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XSpec="center" w:tblpY="-320"/>
        <w:tblW w:w="109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942"/>
      </w:tblGrid>
      <w:tr w:rsidR="00292479" w:rsidRPr="00292479" w14:paraId="57616C17" w14:textId="77777777" w:rsidTr="00241EDB">
        <w:trPr>
          <w:trHeight w:val="14400"/>
        </w:trPr>
        <w:tc>
          <w:tcPr>
            <w:tcW w:w="10942" w:type="dxa"/>
            <w:shd w:val="clear" w:color="auto" w:fill="auto"/>
            <w:vAlign w:val="center"/>
            <w:hideMark/>
          </w:tcPr>
          <w:p w14:paraId="65EEA56C" w14:textId="7CF88EDA" w:rsidR="00292479" w:rsidRPr="00292479" w:rsidRDefault="00292479" w:rsidP="00196725">
            <w:pPr>
              <w:shd w:val="clear" w:color="auto" w:fill="FFFFFF"/>
              <w:tabs>
                <w:tab w:val="left" w:pos="6180"/>
              </w:tabs>
              <w:spacing w:after="0" w:line="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  <w:p w14:paraId="0F49B0CD" w14:textId="4770D7BF" w:rsidR="00C013E1" w:rsidRDefault="007A6EA2" w:rsidP="007A6EA2">
            <w:pPr>
              <w:shd w:val="clear" w:color="auto" w:fill="FFFFFF"/>
              <w:tabs>
                <w:tab w:val="left" w:pos="6180"/>
              </w:tabs>
              <w:spacing w:before="100" w:beforeAutospacing="1" w:after="100" w:afterAutospacing="1" w:line="240" w:lineRule="auto"/>
              <w:jc w:val="center"/>
              <w:outlineLvl w:val="5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noProof/>
                <w:color w:val="5D5D5D"/>
                <w:sz w:val="20"/>
                <w:szCs w:val="20"/>
                <w:lang w:eastAsia="pl-PL"/>
              </w:rPr>
              <w:drawing>
                <wp:inline distT="0" distB="0" distL="0" distR="0" wp14:anchorId="27824E0F" wp14:editId="3D7642F7">
                  <wp:extent cx="1571625" cy="751145"/>
                  <wp:effectExtent l="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3732" cy="7569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92CBD02" w14:textId="662E0A30" w:rsidR="00DA4CBC" w:rsidRPr="007A6EA2" w:rsidRDefault="00292479" w:rsidP="00DA4CBC">
            <w:pPr>
              <w:shd w:val="clear" w:color="auto" w:fill="FFFFFF"/>
              <w:tabs>
                <w:tab w:val="left" w:pos="6180"/>
              </w:tabs>
              <w:spacing w:before="100" w:beforeAutospacing="1" w:after="100" w:afterAutospacing="1" w:line="240" w:lineRule="auto"/>
              <w:jc w:val="center"/>
              <w:outlineLvl w:val="5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pl-PL"/>
              </w:rPr>
            </w:pPr>
            <w:r w:rsidRPr="007A6EA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Dürr Poland Sp. z o.o. wiodący producent nowoczesnych systemów transportu technologicznego mających zastosowanie głównie w przemyśle samochodowym, poszukuje osoby na stanowisko:</w:t>
            </w:r>
          </w:p>
          <w:p w14:paraId="29445003" w14:textId="77777777" w:rsidR="008F289A" w:rsidRPr="008F289A" w:rsidRDefault="008F289A" w:rsidP="00DA4CBC">
            <w:pPr>
              <w:shd w:val="clear" w:color="auto" w:fill="FFFFFF"/>
              <w:tabs>
                <w:tab w:val="left" w:pos="6180"/>
              </w:tabs>
              <w:spacing w:after="150" w:line="240" w:lineRule="auto"/>
              <w:jc w:val="center"/>
              <w:rPr>
                <w:rFonts w:ascii="Open Sans" w:hAnsi="Open Sans" w:cs="Open Sans"/>
                <w:b/>
                <w:bCs/>
                <w:color w:val="0070C0"/>
                <w:sz w:val="36"/>
                <w:szCs w:val="36"/>
                <w:shd w:val="clear" w:color="auto" w:fill="FFFFFF"/>
              </w:rPr>
            </w:pPr>
            <w:r w:rsidRPr="008F289A">
              <w:rPr>
                <w:rFonts w:ascii="Open Sans" w:hAnsi="Open Sans" w:cs="Open Sans"/>
                <w:b/>
                <w:bCs/>
                <w:color w:val="0070C0"/>
                <w:sz w:val="36"/>
                <w:szCs w:val="36"/>
                <w:shd w:val="clear" w:color="auto" w:fill="FFFFFF"/>
              </w:rPr>
              <w:t>Mechanical Designer - Specjalista ds. tworzenia dokumentacji maintenansowej</w:t>
            </w:r>
          </w:p>
          <w:p w14:paraId="2C10BB69" w14:textId="5D65E663" w:rsidR="00DA4CBC" w:rsidRPr="007A6EA2" w:rsidRDefault="00292479" w:rsidP="00DA4CBC">
            <w:pPr>
              <w:shd w:val="clear" w:color="auto" w:fill="FFFFFF"/>
              <w:tabs>
                <w:tab w:val="left" w:pos="6180"/>
              </w:tabs>
              <w:spacing w:after="15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A6EA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Miejsce pracy: Radom</w:t>
            </w:r>
          </w:p>
          <w:p w14:paraId="366F220C" w14:textId="77777777" w:rsidR="00503F9A" w:rsidRPr="007A6EA2" w:rsidRDefault="00503F9A" w:rsidP="00196725">
            <w:pPr>
              <w:shd w:val="clear" w:color="auto" w:fill="FFFFFF"/>
              <w:tabs>
                <w:tab w:val="left" w:pos="6180"/>
              </w:tabs>
              <w:spacing w:after="15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</w:pPr>
          </w:p>
          <w:p w14:paraId="5832B4CC" w14:textId="337B5472" w:rsidR="00C23C38" w:rsidRDefault="007A689A" w:rsidP="007A6EA2">
            <w:pPr>
              <w:shd w:val="clear" w:color="auto" w:fill="FFFFFF"/>
              <w:tabs>
                <w:tab w:val="left" w:pos="618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161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Opis stanowiska</w:t>
            </w:r>
            <w:r w:rsidR="00292479" w:rsidRPr="00B161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:</w:t>
            </w:r>
          </w:p>
          <w:p w14:paraId="1D635D3A" w14:textId="77777777" w:rsidR="00BB59FF" w:rsidRPr="00B1615B" w:rsidRDefault="00BB59FF" w:rsidP="007A6EA2">
            <w:pPr>
              <w:shd w:val="clear" w:color="auto" w:fill="FFFFFF"/>
              <w:tabs>
                <w:tab w:val="left" w:pos="618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14:paraId="53EFFFAA" w14:textId="77777777" w:rsidR="00B1615B" w:rsidRPr="00B1615B" w:rsidRDefault="00B1615B" w:rsidP="00B1615B">
            <w:pPr>
              <w:shd w:val="clear" w:color="auto" w:fill="FFFFFF"/>
              <w:spacing w:after="10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61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rzygotowywanie dokumentacji techniczno-ruchowej tj.:</w:t>
            </w:r>
          </w:p>
          <w:p w14:paraId="59F3F7E0" w14:textId="00ABA545" w:rsidR="00B1615B" w:rsidRDefault="00B1615B" w:rsidP="00B1615B">
            <w:pPr>
              <w:pStyle w:val="Akapitzlist"/>
              <w:numPr>
                <w:ilvl w:val="0"/>
                <w:numId w:val="21"/>
              </w:numPr>
              <w:shd w:val="clear" w:color="auto" w:fill="FFFFFF"/>
              <w:spacing w:after="10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61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worzenie list części zamiennych</w:t>
            </w:r>
          </w:p>
          <w:p w14:paraId="5DA0967D" w14:textId="77777777" w:rsidR="00B1615B" w:rsidRDefault="00B1615B" w:rsidP="00B1615B">
            <w:pPr>
              <w:pStyle w:val="Akapitzlist"/>
              <w:numPr>
                <w:ilvl w:val="0"/>
                <w:numId w:val="21"/>
              </w:numPr>
              <w:shd w:val="clear" w:color="auto" w:fill="FFFFFF"/>
              <w:spacing w:after="10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61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worzenie serwisowej dokumentacji rysunkowej w programie SolidWorks</w:t>
            </w:r>
          </w:p>
          <w:p w14:paraId="20E2289A" w14:textId="77777777" w:rsidR="00B1615B" w:rsidRDefault="00B1615B" w:rsidP="00B1615B">
            <w:pPr>
              <w:pStyle w:val="Akapitzlist"/>
              <w:numPr>
                <w:ilvl w:val="0"/>
                <w:numId w:val="21"/>
              </w:numPr>
              <w:shd w:val="clear" w:color="auto" w:fill="FFFFFF"/>
              <w:spacing w:after="10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61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rzygotowywanie planów konserwacyjnych</w:t>
            </w:r>
          </w:p>
          <w:p w14:paraId="431DB7C4" w14:textId="77777777" w:rsidR="00B1615B" w:rsidRDefault="00B1615B" w:rsidP="00B1615B">
            <w:pPr>
              <w:pStyle w:val="Akapitzlist"/>
              <w:numPr>
                <w:ilvl w:val="0"/>
                <w:numId w:val="21"/>
              </w:numPr>
              <w:shd w:val="clear" w:color="auto" w:fill="FFFFFF"/>
              <w:spacing w:after="10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61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ykonywanie instrukcji montażu i napraw maszyn</w:t>
            </w:r>
          </w:p>
          <w:p w14:paraId="47E4755B" w14:textId="77777777" w:rsidR="00B1615B" w:rsidRDefault="00B1615B" w:rsidP="00B1615B">
            <w:pPr>
              <w:pStyle w:val="Akapitzlist"/>
              <w:numPr>
                <w:ilvl w:val="0"/>
                <w:numId w:val="21"/>
              </w:numPr>
              <w:shd w:val="clear" w:color="auto" w:fill="FFFFFF"/>
              <w:spacing w:after="10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61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worzenie Ecodocu (elektroniczna forma dokumentacji obsługowej)</w:t>
            </w:r>
          </w:p>
          <w:p w14:paraId="1BBA3CA1" w14:textId="77777777" w:rsidR="00B1615B" w:rsidRDefault="00B1615B" w:rsidP="00B1615B">
            <w:pPr>
              <w:pStyle w:val="Akapitzlist"/>
              <w:numPr>
                <w:ilvl w:val="0"/>
                <w:numId w:val="21"/>
              </w:numPr>
              <w:shd w:val="clear" w:color="auto" w:fill="FFFFFF"/>
              <w:spacing w:after="10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61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spółpraca z konstruktorami</w:t>
            </w:r>
          </w:p>
          <w:p w14:paraId="53279CA2" w14:textId="77777777" w:rsidR="00B1615B" w:rsidRDefault="00B1615B" w:rsidP="00B1615B">
            <w:pPr>
              <w:pStyle w:val="Akapitzlist"/>
              <w:numPr>
                <w:ilvl w:val="0"/>
                <w:numId w:val="21"/>
              </w:numPr>
              <w:shd w:val="clear" w:color="auto" w:fill="FFFFFF"/>
              <w:spacing w:after="10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61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Uzgodnienia standardów wykonania dokumentacji z Klientem</w:t>
            </w:r>
          </w:p>
          <w:p w14:paraId="349770C4" w14:textId="77777777" w:rsidR="00B1615B" w:rsidRDefault="00B1615B" w:rsidP="00B1615B">
            <w:pPr>
              <w:pStyle w:val="Akapitzlist"/>
              <w:numPr>
                <w:ilvl w:val="0"/>
                <w:numId w:val="21"/>
              </w:numPr>
              <w:shd w:val="clear" w:color="auto" w:fill="FFFFFF"/>
              <w:spacing w:after="10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61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rządzanie dokumentami technicznymi</w:t>
            </w:r>
          </w:p>
          <w:p w14:paraId="63CD3BB2" w14:textId="6A5E094B" w:rsidR="00B1615B" w:rsidRPr="00B1615B" w:rsidRDefault="00B1615B" w:rsidP="00B1615B">
            <w:pPr>
              <w:pStyle w:val="Akapitzlist"/>
              <w:numPr>
                <w:ilvl w:val="0"/>
                <w:numId w:val="21"/>
              </w:numPr>
              <w:shd w:val="clear" w:color="auto" w:fill="FFFFFF"/>
              <w:spacing w:after="10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61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ktualizacja dokumentacji technicznej na bazie zmian w projektach</w:t>
            </w:r>
            <w:r w:rsidRPr="00B161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</w:r>
          </w:p>
          <w:p w14:paraId="5378016A" w14:textId="4F8FD3E2" w:rsidR="00B1615B" w:rsidRPr="00B1615B" w:rsidRDefault="00B1615B" w:rsidP="00B1615B">
            <w:pPr>
              <w:shd w:val="clear" w:color="auto" w:fill="FFFFFF"/>
              <w:spacing w:after="300" w:line="240" w:lineRule="auto"/>
              <w:outlineLvl w:val="1"/>
              <w:rPr>
                <w:rFonts w:ascii="Arial" w:eastAsia="Times New Roman" w:hAnsi="Arial" w:cs="Arial"/>
                <w:b/>
                <w:bCs/>
                <w:color w:val="262626"/>
                <w:spacing w:val="-4"/>
                <w:sz w:val="20"/>
                <w:szCs w:val="20"/>
                <w:lang w:eastAsia="pl-PL"/>
              </w:rPr>
            </w:pPr>
            <w:r w:rsidRPr="00B1615B">
              <w:rPr>
                <w:rFonts w:ascii="Arial" w:eastAsia="Times New Roman" w:hAnsi="Arial" w:cs="Arial"/>
                <w:b/>
                <w:bCs/>
                <w:color w:val="262626"/>
                <w:spacing w:val="-4"/>
                <w:sz w:val="20"/>
                <w:szCs w:val="20"/>
                <w:lang w:eastAsia="pl-PL"/>
              </w:rPr>
              <w:t>Wymagania:</w:t>
            </w:r>
          </w:p>
          <w:p w14:paraId="5B006D90" w14:textId="77777777" w:rsidR="00B1615B" w:rsidRDefault="00B1615B" w:rsidP="00B1615B">
            <w:pPr>
              <w:pStyle w:val="Akapitzlist"/>
              <w:numPr>
                <w:ilvl w:val="0"/>
                <w:numId w:val="17"/>
              </w:numPr>
              <w:shd w:val="clear" w:color="auto" w:fill="FFFFFF"/>
              <w:spacing w:after="10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61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ile widziane przynajmniej 2 letnie doświadczenie w obszarze tworzenia dokumentacji techniczno-ruchowej dla maszyn/urządzeń</w:t>
            </w:r>
          </w:p>
          <w:p w14:paraId="49C6CF8C" w14:textId="77777777" w:rsidR="00B1615B" w:rsidRDefault="00B1615B" w:rsidP="00B1615B">
            <w:pPr>
              <w:pStyle w:val="Akapitzlist"/>
              <w:numPr>
                <w:ilvl w:val="0"/>
                <w:numId w:val="17"/>
              </w:numPr>
              <w:shd w:val="clear" w:color="auto" w:fill="FFFFFF"/>
              <w:spacing w:after="10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61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ykształcenie wyższe techniczne (mechanika)</w:t>
            </w:r>
          </w:p>
          <w:p w14:paraId="672A067A" w14:textId="77777777" w:rsidR="00B1615B" w:rsidRDefault="00B1615B" w:rsidP="00B1615B">
            <w:pPr>
              <w:pStyle w:val="Akapitzlist"/>
              <w:numPr>
                <w:ilvl w:val="0"/>
                <w:numId w:val="17"/>
              </w:numPr>
              <w:shd w:val="clear" w:color="auto" w:fill="FFFFFF"/>
              <w:spacing w:after="10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61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raktyczna znajomość programów: SolidWorks, AutoCAD</w:t>
            </w:r>
          </w:p>
          <w:p w14:paraId="61DEBA20" w14:textId="77777777" w:rsidR="00B1615B" w:rsidRDefault="00B1615B" w:rsidP="00B1615B">
            <w:pPr>
              <w:pStyle w:val="Akapitzlist"/>
              <w:numPr>
                <w:ilvl w:val="0"/>
                <w:numId w:val="17"/>
              </w:numPr>
              <w:shd w:val="clear" w:color="auto" w:fill="FFFFFF"/>
              <w:spacing w:after="10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61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raktyczna znajomość pakietu MS Office, w tym MS Teams</w:t>
            </w:r>
          </w:p>
          <w:p w14:paraId="0D3BF5FB" w14:textId="77777777" w:rsidR="00B1615B" w:rsidRDefault="00B1615B" w:rsidP="00B1615B">
            <w:pPr>
              <w:pStyle w:val="Akapitzlist"/>
              <w:numPr>
                <w:ilvl w:val="0"/>
                <w:numId w:val="17"/>
              </w:numPr>
              <w:shd w:val="clear" w:color="auto" w:fill="FFFFFF"/>
              <w:spacing w:after="10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61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ile widziana znajomość SAP</w:t>
            </w:r>
          </w:p>
          <w:p w14:paraId="5176B138" w14:textId="77777777" w:rsidR="00B1615B" w:rsidRDefault="00B1615B" w:rsidP="00B1615B">
            <w:pPr>
              <w:pStyle w:val="Akapitzlist"/>
              <w:numPr>
                <w:ilvl w:val="0"/>
                <w:numId w:val="17"/>
              </w:numPr>
              <w:shd w:val="clear" w:color="auto" w:fill="FFFFFF"/>
              <w:spacing w:after="10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61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obra znajomość jęz. angielskiego ze względu na redagowanie dokumentacji technicznej w tym języku</w:t>
            </w:r>
          </w:p>
          <w:p w14:paraId="4288F57C" w14:textId="77777777" w:rsidR="00B1615B" w:rsidRDefault="00B1615B" w:rsidP="00B1615B">
            <w:pPr>
              <w:pStyle w:val="Akapitzlist"/>
              <w:numPr>
                <w:ilvl w:val="0"/>
                <w:numId w:val="17"/>
              </w:numPr>
              <w:shd w:val="clear" w:color="auto" w:fill="FFFFFF"/>
              <w:spacing w:after="10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61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ile widziana znajomość języka niemieckiego</w:t>
            </w:r>
          </w:p>
          <w:p w14:paraId="3DDB32F9" w14:textId="36F07A1A" w:rsidR="00B1615B" w:rsidRPr="00B1615B" w:rsidRDefault="00B1615B" w:rsidP="00B1615B">
            <w:pPr>
              <w:pStyle w:val="Akapitzlist"/>
              <w:numPr>
                <w:ilvl w:val="0"/>
                <w:numId w:val="17"/>
              </w:numPr>
              <w:shd w:val="clear" w:color="auto" w:fill="FFFFFF"/>
              <w:spacing w:after="10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61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Umiejętność pracy w zespole, jak i samodzielnie</w:t>
            </w:r>
          </w:p>
          <w:p w14:paraId="5A8113CF" w14:textId="24E1CE22" w:rsidR="00DA4CBC" w:rsidRPr="007A6EA2" w:rsidRDefault="00DA4CBC" w:rsidP="00C23C38">
            <w:pPr>
              <w:shd w:val="clear" w:color="auto" w:fill="FFFFFF"/>
              <w:tabs>
                <w:tab w:val="left" w:pos="6180"/>
              </w:tabs>
              <w:spacing w:after="150" w:line="240" w:lineRule="auto"/>
              <w:ind w:right="-694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de-DE"/>
              </w:rPr>
            </w:pPr>
          </w:p>
          <w:p w14:paraId="0D84D80C" w14:textId="77777777" w:rsidR="00292479" w:rsidRPr="00BB59FF" w:rsidRDefault="00292479" w:rsidP="00196725">
            <w:pPr>
              <w:shd w:val="clear" w:color="auto" w:fill="FFFFFF"/>
              <w:tabs>
                <w:tab w:val="left" w:pos="6180"/>
              </w:tabs>
              <w:spacing w:after="24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B59F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Oferujemy:</w:t>
            </w:r>
          </w:p>
          <w:p w14:paraId="3C610972" w14:textId="77777777" w:rsidR="00241EDB" w:rsidRPr="007A6EA2" w:rsidRDefault="00292479" w:rsidP="00AE4F77">
            <w:pPr>
              <w:pStyle w:val="Akapitzlist"/>
              <w:numPr>
                <w:ilvl w:val="0"/>
                <w:numId w:val="19"/>
              </w:numPr>
              <w:shd w:val="clear" w:color="auto" w:fill="FFFFFF"/>
              <w:tabs>
                <w:tab w:val="left" w:pos="6180"/>
              </w:tabs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A6E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racę w międzynarodowej firmie o uznanej światowej renomie, której produkty wykorzystywane są w najnowocześniejszych fabrykach samochodowych na świecie</w:t>
            </w:r>
          </w:p>
          <w:p w14:paraId="71B42005" w14:textId="77777777" w:rsidR="00241EDB" w:rsidRPr="007A6EA2" w:rsidRDefault="00292479" w:rsidP="00AE4F77">
            <w:pPr>
              <w:pStyle w:val="Akapitzlist"/>
              <w:numPr>
                <w:ilvl w:val="0"/>
                <w:numId w:val="19"/>
              </w:numPr>
              <w:shd w:val="clear" w:color="auto" w:fill="FFFFFF"/>
              <w:tabs>
                <w:tab w:val="left" w:pos="6180"/>
              </w:tabs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A6E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tanowisko w dobrze prosperującym i rozwijającym się zakładzie produkcyjnym</w:t>
            </w:r>
          </w:p>
          <w:p w14:paraId="263D5634" w14:textId="77777777" w:rsidR="00241EDB" w:rsidRPr="007A6EA2" w:rsidRDefault="00292479" w:rsidP="00AE4F77">
            <w:pPr>
              <w:pStyle w:val="Akapitzlist"/>
              <w:numPr>
                <w:ilvl w:val="0"/>
                <w:numId w:val="19"/>
              </w:numPr>
              <w:shd w:val="clear" w:color="auto" w:fill="FFFFFF"/>
              <w:tabs>
                <w:tab w:val="left" w:pos="6180"/>
              </w:tabs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A6E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spółpracę z profesjonalnym i doświadczonym zespołem</w:t>
            </w:r>
          </w:p>
          <w:p w14:paraId="1A20E26F" w14:textId="533290DA" w:rsidR="00292479" w:rsidRPr="007A6EA2" w:rsidRDefault="00292479" w:rsidP="00AE4F77">
            <w:pPr>
              <w:pStyle w:val="Akapitzlist"/>
              <w:numPr>
                <w:ilvl w:val="0"/>
                <w:numId w:val="19"/>
              </w:numPr>
              <w:shd w:val="clear" w:color="auto" w:fill="FFFFFF"/>
              <w:tabs>
                <w:tab w:val="left" w:pos="6180"/>
              </w:tabs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A6E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ożliwość rozwoju w strukturach firmy</w:t>
            </w:r>
          </w:p>
          <w:p w14:paraId="25DAC099" w14:textId="5A7106FA" w:rsidR="00503F9A" w:rsidRPr="007A6EA2" w:rsidRDefault="00984352" w:rsidP="00AE4F77">
            <w:pPr>
              <w:pStyle w:val="Akapitzlist"/>
              <w:numPr>
                <w:ilvl w:val="0"/>
                <w:numId w:val="19"/>
              </w:numPr>
              <w:shd w:val="clear" w:color="auto" w:fill="FFFFFF"/>
              <w:tabs>
                <w:tab w:val="left" w:pos="6180"/>
              </w:tabs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A6E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akiet benefitów: system premiowy, pakiet sportowy, prywatna opieka medyczna, dodatki za wyjazdy w delegacje, nagrody jubileuszowe, dodatek relokacyjny, imprezy integracyjne i inne</w:t>
            </w:r>
          </w:p>
          <w:p w14:paraId="0A573CF0" w14:textId="77777777" w:rsidR="00BB59FF" w:rsidRDefault="00BB59FF" w:rsidP="00BB59FF">
            <w:pPr>
              <w:pStyle w:val="Akapitzlist"/>
              <w:shd w:val="clear" w:color="auto" w:fill="FFFFFF"/>
              <w:tabs>
                <w:tab w:val="left" w:pos="6180"/>
              </w:tabs>
              <w:spacing w:before="100" w:beforeAutospacing="1" w:after="100" w:afterAutospacing="1" w:line="240" w:lineRule="auto"/>
              <w:ind w:left="108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4FC98C18" w14:textId="5CE10BD5" w:rsidR="00BB59FF" w:rsidRDefault="00BB59FF" w:rsidP="00BB59FF">
            <w:pPr>
              <w:shd w:val="clear" w:color="auto" w:fill="FFFFFF"/>
              <w:tabs>
                <w:tab w:val="left" w:pos="6180"/>
              </w:tabs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Zainteresowane osoby prosimy o przesyłanie aplikacji 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 xml:space="preserve">do 31.01.2023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na adres mailowy: </w:t>
            </w:r>
            <w:hyperlink r:id="rId9" w:history="1">
              <w:r>
                <w:rPr>
                  <w:rStyle w:val="Hipercze"/>
                  <w:rFonts w:ascii="Arial" w:eastAsia="Times New Roman" w:hAnsi="Arial" w:cs="Arial"/>
                  <w:b/>
                  <w:sz w:val="20"/>
                  <w:szCs w:val="20"/>
                  <w:lang w:eastAsia="pl-PL"/>
                </w:rPr>
                <w:t>e</w:t>
              </w:r>
              <w:r>
                <w:rPr>
                  <w:rStyle w:val="Hipercze"/>
                  <w:rFonts w:ascii="Arial" w:hAnsi="Arial" w:cs="Arial"/>
                  <w:b/>
                  <w:sz w:val="20"/>
                  <w:szCs w:val="20"/>
                </w:rPr>
                <w:t>lzbieta.molenda@durr.com</w:t>
              </w:r>
            </w:hyperlink>
            <w:r>
              <w:rPr>
                <w:rStyle w:val="Hipercze"/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14:paraId="02104472" w14:textId="77777777" w:rsidR="00BB59FF" w:rsidRDefault="00BB59FF" w:rsidP="00BB59FF">
            <w:pPr>
              <w:shd w:val="clear" w:color="auto" w:fill="FFFFFF"/>
              <w:tabs>
                <w:tab w:val="left" w:pos="618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W razie dodatkowych pytań, prosimy o kontakt telefoniczny:</w:t>
            </w:r>
          </w:p>
          <w:p w14:paraId="54444752" w14:textId="07FC3C50" w:rsidR="0096092F" w:rsidRPr="008F289A" w:rsidRDefault="00BB59FF" w:rsidP="00BB59FF">
            <w:pPr>
              <w:shd w:val="clear" w:color="auto" w:fill="FFFFFF"/>
              <w:tabs>
                <w:tab w:val="left" w:pos="618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</w:rPr>
              <w:t>Elżbieta Molenda, Human Resources, Dürr Poland Sp. z o.o.</w:t>
            </w:r>
            <w:r>
              <w:rPr>
                <w:rFonts w:ascii="Arial" w:hAnsi="Arial" w:cs="Arial"/>
                <w:sz w:val="20"/>
                <w:szCs w:val="20"/>
              </w:rPr>
              <w:br/>
              <w:t>Mobile +48 539 678 697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14:paraId="17168E65" w14:textId="530B7489" w:rsidR="00292479" w:rsidRPr="00503F9A" w:rsidRDefault="00292479" w:rsidP="00235BA1">
            <w:pPr>
              <w:shd w:val="clear" w:color="auto" w:fill="FFFFFF"/>
              <w:tabs>
                <w:tab w:val="left" w:pos="6180"/>
              </w:tabs>
              <w:spacing w:before="100" w:beforeAutospacing="1" w:after="150" w:line="240" w:lineRule="auto"/>
              <w:jc w:val="both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</w:pPr>
            <w:r w:rsidRPr="007A6EA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  <w:t>Do przesyłanej oferty prosimy o dołączenie następującego oświadczenia: "Wyrażam zgodę na przetwarzanie moich danych osobowych zawartych w mojej ofercie pracy dla potrzeb niezbędnych do realizacji procesu rekrutacji zgodnie z ustawą z dnia 29 sierpnia 1997 r. o ochronie danych osobowych (Dz. U. nr 133, poz. 883 ze zm.)".</w:t>
            </w:r>
          </w:p>
        </w:tc>
      </w:tr>
    </w:tbl>
    <w:p w14:paraId="75D349C6" w14:textId="77777777" w:rsidR="00411B98" w:rsidRDefault="00411B98" w:rsidP="00AF7971"/>
    <w:sectPr w:rsidR="00411B98" w:rsidSect="00235BA1">
      <w:pgSz w:w="11906" w:h="16838"/>
      <w:pgMar w:top="284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CE31DA" w14:textId="77777777" w:rsidR="00DB5F9D" w:rsidRDefault="00DB5F9D" w:rsidP="00AF7971">
      <w:pPr>
        <w:spacing w:after="0" w:line="240" w:lineRule="auto"/>
      </w:pPr>
      <w:r>
        <w:separator/>
      </w:r>
    </w:p>
  </w:endnote>
  <w:endnote w:type="continuationSeparator" w:id="0">
    <w:p w14:paraId="66FEB7B3" w14:textId="77777777" w:rsidR="00DB5F9D" w:rsidRDefault="00DB5F9D" w:rsidP="00AF79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37018F" w14:textId="77777777" w:rsidR="00DB5F9D" w:rsidRDefault="00DB5F9D" w:rsidP="00AF7971">
      <w:pPr>
        <w:spacing w:after="0" w:line="240" w:lineRule="auto"/>
      </w:pPr>
      <w:r>
        <w:separator/>
      </w:r>
    </w:p>
  </w:footnote>
  <w:footnote w:type="continuationSeparator" w:id="0">
    <w:p w14:paraId="1977BDAE" w14:textId="77777777" w:rsidR="00DB5F9D" w:rsidRDefault="00DB5F9D" w:rsidP="00AF79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822AC"/>
    <w:multiLevelType w:val="hybridMultilevel"/>
    <w:tmpl w:val="A44205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122E4"/>
    <w:multiLevelType w:val="hybridMultilevel"/>
    <w:tmpl w:val="76B0D5D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B252F6"/>
    <w:multiLevelType w:val="multilevel"/>
    <w:tmpl w:val="CA6C2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3C09FC"/>
    <w:multiLevelType w:val="hybridMultilevel"/>
    <w:tmpl w:val="7DBAB21E"/>
    <w:lvl w:ilvl="0" w:tplc="0415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" w15:restartNumberingAfterBreak="0">
    <w:nsid w:val="1BD273AD"/>
    <w:multiLevelType w:val="hybridMultilevel"/>
    <w:tmpl w:val="1BE0AE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9A62B9"/>
    <w:multiLevelType w:val="hybridMultilevel"/>
    <w:tmpl w:val="58C880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332DB1"/>
    <w:multiLevelType w:val="multilevel"/>
    <w:tmpl w:val="3F201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6584427"/>
    <w:multiLevelType w:val="hybridMultilevel"/>
    <w:tmpl w:val="845418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831711"/>
    <w:multiLevelType w:val="hybridMultilevel"/>
    <w:tmpl w:val="526459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7B49DB"/>
    <w:multiLevelType w:val="multilevel"/>
    <w:tmpl w:val="26F4E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0CD65FB"/>
    <w:multiLevelType w:val="hybridMultilevel"/>
    <w:tmpl w:val="32F672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C07552"/>
    <w:multiLevelType w:val="multilevel"/>
    <w:tmpl w:val="1FE28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A325BB8"/>
    <w:multiLevelType w:val="multilevel"/>
    <w:tmpl w:val="DE70E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4774060"/>
    <w:multiLevelType w:val="hybridMultilevel"/>
    <w:tmpl w:val="D778926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5B87482"/>
    <w:multiLevelType w:val="hybridMultilevel"/>
    <w:tmpl w:val="64684128"/>
    <w:lvl w:ilvl="0" w:tplc="9F74C644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8C76B9"/>
    <w:multiLevelType w:val="hybridMultilevel"/>
    <w:tmpl w:val="C95C77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126230"/>
    <w:multiLevelType w:val="hybridMultilevel"/>
    <w:tmpl w:val="3F8C44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8667F2"/>
    <w:multiLevelType w:val="hybridMultilevel"/>
    <w:tmpl w:val="E3B8C7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B87C6C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847488"/>
    <w:multiLevelType w:val="hybridMultilevel"/>
    <w:tmpl w:val="A39C1C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0103D1"/>
    <w:multiLevelType w:val="multilevel"/>
    <w:tmpl w:val="23F25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CA5090F"/>
    <w:multiLevelType w:val="hybridMultilevel"/>
    <w:tmpl w:val="539606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890329"/>
    <w:multiLevelType w:val="hybridMultilevel"/>
    <w:tmpl w:val="D31443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17"/>
  </w:num>
  <w:num w:numId="4">
    <w:abstractNumId w:val="7"/>
  </w:num>
  <w:num w:numId="5">
    <w:abstractNumId w:val="3"/>
  </w:num>
  <w:num w:numId="6">
    <w:abstractNumId w:val="16"/>
  </w:num>
  <w:num w:numId="7">
    <w:abstractNumId w:val="8"/>
  </w:num>
  <w:num w:numId="8">
    <w:abstractNumId w:val="15"/>
  </w:num>
  <w:num w:numId="9">
    <w:abstractNumId w:val="4"/>
  </w:num>
  <w:num w:numId="10">
    <w:abstractNumId w:val="14"/>
  </w:num>
  <w:num w:numId="11">
    <w:abstractNumId w:val="1"/>
  </w:num>
  <w:num w:numId="12">
    <w:abstractNumId w:val="19"/>
  </w:num>
  <w:num w:numId="13">
    <w:abstractNumId w:val="2"/>
  </w:num>
  <w:num w:numId="14">
    <w:abstractNumId w:val="11"/>
  </w:num>
  <w:num w:numId="15">
    <w:abstractNumId w:val="9"/>
  </w:num>
  <w:num w:numId="16">
    <w:abstractNumId w:val="0"/>
  </w:num>
  <w:num w:numId="17">
    <w:abstractNumId w:val="21"/>
  </w:num>
  <w:num w:numId="18">
    <w:abstractNumId w:val="13"/>
  </w:num>
  <w:num w:numId="19">
    <w:abstractNumId w:val="18"/>
  </w:num>
  <w:num w:numId="20">
    <w:abstractNumId w:val="5"/>
  </w:num>
  <w:num w:numId="21">
    <w:abstractNumId w:val="20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92479"/>
    <w:rsid w:val="00073D4A"/>
    <w:rsid w:val="000A5EAB"/>
    <w:rsid w:val="00124637"/>
    <w:rsid w:val="00196725"/>
    <w:rsid w:val="001B05D6"/>
    <w:rsid w:val="001D505D"/>
    <w:rsid w:val="001F1DF5"/>
    <w:rsid w:val="001F463A"/>
    <w:rsid w:val="00235BA1"/>
    <w:rsid w:val="00241EDB"/>
    <w:rsid w:val="002858CA"/>
    <w:rsid w:val="00292479"/>
    <w:rsid w:val="00384F22"/>
    <w:rsid w:val="00411B98"/>
    <w:rsid w:val="004176D9"/>
    <w:rsid w:val="00432174"/>
    <w:rsid w:val="004714BB"/>
    <w:rsid w:val="004E1DCC"/>
    <w:rsid w:val="00503F9A"/>
    <w:rsid w:val="00532FBD"/>
    <w:rsid w:val="005C1C73"/>
    <w:rsid w:val="005C511A"/>
    <w:rsid w:val="005E17E0"/>
    <w:rsid w:val="005F63F8"/>
    <w:rsid w:val="00645332"/>
    <w:rsid w:val="006928BE"/>
    <w:rsid w:val="007053E0"/>
    <w:rsid w:val="00761D79"/>
    <w:rsid w:val="007A1CA6"/>
    <w:rsid w:val="007A689A"/>
    <w:rsid w:val="007A6EA2"/>
    <w:rsid w:val="00805129"/>
    <w:rsid w:val="008F289A"/>
    <w:rsid w:val="0096092F"/>
    <w:rsid w:val="009715AF"/>
    <w:rsid w:val="00977305"/>
    <w:rsid w:val="00984352"/>
    <w:rsid w:val="00A27EC9"/>
    <w:rsid w:val="00AB4FC1"/>
    <w:rsid w:val="00AE4F77"/>
    <w:rsid w:val="00AF7971"/>
    <w:rsid w:val="00B1615B"/>
    <w:rsid w:val="00B92C81"/>
    <w:rsid w:val="00BB0015"/>
    <w:rsid w:val="00BB59FF"/>
    <w:rsid w:val="00C013E1"/>
    <w:rsid w:val="00C23C38"/>
    <w:rsid w:val="00CE2A07"/>
    <w:rsid w:val="00CF064E"/>
    <w:rsid w:val="00D52AA3"/>
    <w:rsid w:val="00D67FD4"/>
    <w:rsid w:val="00D72A7E"/>
    <w:rsid w:val="00D8452A"/>
    <w:rsid w:val="00D93986"/>
    <w:rsid w:val="00DA4CBC"/>
    <w:rsid w:val="00DB5F9D"/>
    <w:rsid w:val="00EB3508"/>
    <w:rsid w:val="00F404D8"/>
    <w:rsid w:val="00F77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D38DFF"/>
  <w15:docId w15:val="{782E9926-21ED-48BC-8338-F5989E182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924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247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41ED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F79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7971"/>
  </w:style>
  <w:style w:type="paragraph" w:styleId="Stopka">
    <w:name w:val="footer"/>
    <w:basedOn w:val="Normalny"/>
    <w:link w:val="StopkaZnak"/>
    <w:uiPriority w:val="99"/>
    <w:unhideWhenUsed/>
    <w:rsid w:val="00AF79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7971"/>
  </w:style>
  <w:style w:type="character" w:styleId="Hipercze">
    <w:name w:val="Hyperlink"/>
    <w:basedOn w:val="Domylnaczcionkaakapitu"/>
    <w:uiPriority w:val="99"/>
    <w:unhideWhenUsed/>
    <w:rsid w:val="00AF7971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F79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5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471931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0568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8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40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47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353326">
              <w:marLeft w:val="0"/>
              <w:marRight w:val="0"/>
              <w:marTop w:val="15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19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548514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62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15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230092">
              <w:marLeft w:val="0"/>
              <w:marRight w:val="0"/>
              <w:marTop w:val="15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72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718508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22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029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9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956966">
              <w:marLeft w:val="0"/>
              <w:marRight w:val="0"/>
              <w:marTop w:val="15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22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848723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95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91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937615">
              <w:marLeft w:val="0"/>
              <w:marRight w:val="0"/>
              <w:marTop w:val="15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99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653293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57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80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39080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39406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2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35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10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196967">
              <w:marLeft w:val="0"/>
              <w:marRight w:val="0"/>
              <w:marTop w:val="15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43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38291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02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425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431623">
              <w:marLeft w:val="0"/>
              <w:marRight w:val="0"/>
              <w:marTop w:val="15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14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15770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08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69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42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002094">
              <w:marLeft w:val="0"/>
              <w:marRight w:val="0"/>
              <w:marTop w:val="15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28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630491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79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02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378351">
              <w:marLeft w:val="0"/>
              <w:marRight w:val="0"/>
              <w:marTop w:val="15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29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321293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3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40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0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5305">
              <w:marLeft w:val="0"/>
              <w:marRight w:val="0"/>
              <w:marTop w:val="15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37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703369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17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647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123744">
              <w:marLeft w:val="0"/>
              <w:marRight w:val="0"/>
              <w:marTop w:val="15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22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43694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30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45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elzbieta.molenda@durr.co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67141B-6403-4FBA-AF17-6608A3D42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3</TotalTime>
  <Pages>1</Pages>
  <Words>347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uerr IT-Service GmbH</Company>
  <LinksUpToDate>false</LinksUpToDate>
  <CharactersWithSpaces>2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bacz Magdalena</dc:creator>
  <cp:lastModifiedBy>Molenda, Elzbieta</cp:lastModifiedBy>
  <cp:revision>29</cp:revision>
  <cp:lastPrinted>2022-03-29T09:44:00Z</cp:lastPrinted>
  <dcterms:created xsi:type="dcterms:W3CDTF">2017-08-28T06:33:00Z</dcterms:created>
  <dcterms:modified xsi:type="dcterms:W3CDTF">2022-12-09T12:47:00Z</dcterms:modified>
</cp:coreProperties>
</file>